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87"/>
        <w:gridCol w:w="4784"/>
        <w:gridCol w:w="587"/>
        <w:gridCol w:w="4784"/>
      </w:tblGrid>
      <w:tr w:rsidR="003757A9" w14:paraId="565E6CC6" w14:textId="77777777" w:rsidTr="003757A9">
        <w:tc>
          <w:tcPr>
            <w:tcW w:w="4766" w:type="dxa"/>
          </w:tcPr>
          <w:p w14:paraId="3BDEDF3C" w14:textId="77777777" w:rsidR="003757A9" w:rsidRDefault="003757A9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</w:tc>
        <w:tc>
          <w:tcPr>
            <w:tcW w:w="5371" w:type="dxa"/>
            <w:gridSpan w:val="2"/>
          </w:tcPr>
          <w:p w14:paraId="674E63BA" w14:textId="77777777" w:rsidR="00AD1F74" w:rsidRP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27E93732" w14:textId="77777777" w:rsid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4E5FBC82" w14:textId="5E596E4C" w:rsidR="003757A9" w:rsidRDefault="003757A9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49CFB8F8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40F7D198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7E308357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2B999E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71B1035C" w14:textId="77777777" w:rsidR="003757A9" w:rsidRPr="00941079" w:rsidRDefault="003757A9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2EDACCC5" w14:textId="77777777" w:rsidR="003757A9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1AEE6E38" w14:textId="77777777" w:rsidR="003757A9" w:rsidRPr="00FC3DB4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  <w:gridSpan w:val="2"/>
          </w:tcPr>
          <w:p w14:paraId="48072D37" w14:textId="77777777" w:rsidR="003757A9" w:rsidRPr="00FC3DB4" w:rsidRDefault="003757A9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CE2" w14:paraId="712694D3" w14:textId="77777777" w:rsidTr="003757A9">
        <w:trPr>
          <w:gridAfter w:val="1"/>
          <w:wAfter w:w="4784" w:type="dxa"/>
        </w:trPr>
        <w:tc>
          <w:tcPr>
            <w:tcW w:w="5353" w:type="dxa"/>
            <w:gridSpan w:val="2"/>
          </w:tcPr>
          <w:p w14:paraId="7F7FC0F1" w14:textId="77777777" w:rsidR="00A21CE2" w:rsidRDefault="00A21CE2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1" w:type="dxa"/>
            <w:gridSpan w:val="2"/>
          </w:tcPr>
          <w:p w14:paraId="6319D5A9" w14:textId="77777777" w:rsidR="00A21CE2" w:rsidRPr="00FC3DB4" w:rsidRDefault="00A21CE2" w:rsidP="00E33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285A16" w14:textId="77777777" w:rsidR="00A21CE2" w:rsidRDefault="00A21CE2" w:rsidP="00A21CE2">
      <w:pPr>
        <w:rPr>
          <w:rFonts w:ascii="Times New Roman" w:hAnsi="Times New Roman" w:cs="Times New Roman"/>
          <w:b/>
          <w:sz w:val="28"/>
          <w:szCs w:val="28"/>
        </w:rPr>
      </w:pPr>
    </w:p>
    <w:p w14:paraId="5714EC83" w14:textId="77777777" w:rsidR="00A21CE2" w:rsidRDefault="00A21CE2" w:rsidP="00A21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8C2346E" w14:textId="77777777" w:rsidR="00A21CE2" w:rsidRDefault="00A21CE2" w:rsidP="00A21C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24DCF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числить меня по фамилии/ имени</w:t>
      </w:r>
      <w:r w:rsidR="002B4043">
        <w:rPr>
          <w:rFonts w:ascii="Times New Roman" w:hAnsi="Times New Roman" w:cs="Times New Roman"/>
          <w:sz w:val="28"/>
          <w:szCs w:val="28"/>
        </w:rPr>
        <w:t xml:space="preserve">/ отчеству ___________________ </w:t>
      </w:r>
      <w:r w:rsidR="008B2F8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B2F87" w:rsidRPr="00C564F5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Pr="00C564F5">
        <w:rPr>
          <w:rFonts w:ascii="Times New Roman" w:hAnsi="Times New Roman" w:cs="Times New Roman"/>
          <w:sz w:val="28"/>
          <w:szCs w:val="28"/>
        </w:rPr>
        <w:t>брак</w:t>
      </w:r>
      <w:r w:rsidR="008B2F87" w:rsidRPr="00C564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E33A00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>со сменой фамилии, имени, отчества.</w:t>
      </w:r>
    </w:p>
    <w:p w14:paraId="2F4FBC9E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 и свидетельство о регистрации брака/</w:t>
      </w:r>
      <w:r w:rsidR="004A6242">
        <w:rPr>
          <w:rFonts w:ascii="Times New Roman" w:hAnsi="Times New Roman" w:cs="Times New Roman"/>
          <w:sz w:val="28"/>
          <w:szCs w:val="28"/>
        </w:rPr>
        <w:t>перемене</w:t>
      </w:r>
      <w:r>
        <w:rPr>
          <w:rFonts w:ascii="Times New Roman" w:hAnsi="Times New Roman" w:cs="Times New Roman"/>
          <w:sz w:val="28"/>
          <w:szCs w:val="28"/>
        </w:rPr>
        <w:t xml:space="preserve"> фамилии/ имени/ отчества прилагаю.</w:t>
      </w:r>
    </w:p>
    <w:p w14:paraId="2103B8A4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6CF2ABF" w14:textId="77777777" w:rsidR="00135F96" w:rsidRDefault="00135F96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A79994" w14:textId="77777777" w:rsidR="00135F96" w:rsidRDefault="00135F96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CBBCBCF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B86A695" w14:textId="77777777" w:rsidR="00A21CE2" w:rsidRDefault="00A21CE2" w:rsidP="00A21C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67B1688F" w14:textId="77777777" w:rsidR="00A21CE2" w:rsidRDefault="00A21CE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052C43" w14:textId="77777777"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7FD8EA" w14:textId="77777777"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B142ED" w14:textId="77777777"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616799" w14:textId="77777777"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D028D5" w14:textId="77777777" w:rsidR="004A6242" w:rsidRDefault="004A6242" w:rsidP="00C145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BB3B77" w14:textId="77777777" w:rsidR="004A6242" w:rsidRDefault="004A6242" w:rsidP="002F0C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E4EDAA" w14:textId="77777777" w:rsidR="002F0CDA" w:rsidRDefault="002F0CDA" w:rsidP="002F0C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7E7DC2" w14:textId="77777777" w:rsidR="003757A9" w:rsidRDefault="003757A9" w:rsidP="002F0C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AB54A3" w14:textId="77777777" w:rsidR="00BB14ED" w:rsidRDefault="00BB14ED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ADAF744" w14:textId="77777777" w:rsidR="00BB14ED" w:rsidRDefault="00BB14ED" w:rsidP="00FA46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D4C9D87" w14:textId="77777777" w:rsidR="00FA4678" w:rsidRPr="00FA4678" w:rsidRDefault="00FA4678" w:rsidP="00BB14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5F443C3A" w14:textId="77777777" w:rsidR="00E33A00" w:rsidRPr="00BB14ED" w:rsidRDefault="00FA4678" w:rsidP="00BB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 w:rsidR="00BB14ED">
        <w:rPr>
          <w:rFonts w:ascii="Times New Roman" w:hAnsi="Times New Roman" w:cs="Times New Roman"/>
          <w:sz w:val="24"/>
          <w:szCs w:val="24"/>
        </w:rPr>
        <w:t>.</w:t>
      </w:r>
      <w:r w:rsidR="00BB14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0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F0CDA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2C44C7" w14:paraId="531E445F" w14:textId="77777777" w:rsidTr="002C44C7">
        <w:tc>
          <w:tcPr>
            <w:tcW w:w="4766" w:type="dxa"/>
          </w:tcPr>
          <w:p w14:paraId="57C76465" w14:textId="77777777" w:rsidR="002C44C7" w:rsidRDefault="002C44C7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14:paraId="5834BD88" w14:textId="77777777" w:rsidR="00AD1F74" w:rsidRP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5ADB4322" w14:textId="7A57E3DE" w:rsidR="002C44C7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28AB5AA7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50C17057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27FF91DF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128BF0CE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A1CBAE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630F9891" w14:textId="77777777" w:rsidR="002C44C7" w:rsidRPr="00941079" w:rsidRDefault="002C44C7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685CE204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4E57B082" w14:textId="77777777" w:rsidR="002C44C7" w:rsidRPr="00FC3DB4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151B4B23" w14:textId="77777777" w:rsidR="002C44C7" w:rsidRPr="00FC3DB4" w:rsidRDefault="002C44C7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B31D55D" w14:textId="77777777"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33D5B" w14:textId="77777777" w:rsidR="0053290B" w:rsidRDefault="0053290B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5AD77" w14:textId="77777777" w:rsidR="0053290B" w:rsidRDefault="0053290B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C8D2B" w14:textId="77777777" w:rsidR="001F2E5A" w:rsidRDefault="001F2E5A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300636B" w14:textId="77777777" w:rsidR="00135F96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2CD93" w14:textId="70B71E57" w:rsidR="001F2E5A" w:rsidRDefault="001F2E5A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мне </w:t>
      </w:r>
      <w:r w:rsidR="002B4043">
        <w:rPr>
          <w:rFonts w:ascii="Times New Roman" w:hAnsi="Times New Roman" w:cs="Times New Roman"/>
          <w:sz w:val="28"/>
          <w:szCs w:val="28"/>
        </w:rPr>
        <w:t xml:space="preserve">с «___»______20__г. по «___»______20__г. </w:t>
      </w:r>
      <w:r>
        <w:rPr>
          <w:rFonts w:ascii="Times New Roman" w:hAnsi="Times New Roman" w:cs="Times New Roman"/>
          <w:sz w:val="28"/>
          <w:szCs w:val="28"/>
        </w:rPr>
        <w:t>академический отпуск по состоянию здоровья</w:t>
      </w:r>
      <w:r w:rsidRPr="001F2E5A">
        <w:rPr>
          <w:rFonts w:ascii="Times New Roman" w:hAnsi="Times New Roman" w:cs="Times New Roman"/>
          <w:sz w:val="28"/>
          <w:szCs w:val="28"/>
        </w:rPr>
        <w:t>/</w:t>
      </w:r>
      <w:r w:rsidR="00EF4502">
        <w:rPr>
          <w:rFonts w:ascii="Times New Roman" w:hAnsi="Times New Roman" w:cs="Times New Roman"/>
          <w:sz w:val="28"/>
          <w:szCs w:val="28"/>
        </w:rPr>
        <w:t xml:space="preserve"> </w:t>
      </w:r>
      <w:r w:rsidR="002C44C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D59D6">
        <w:rPr>
          <w:rFonts w:ascii="Times New Roman" w:hAnsi="Times New Roman" w:cs="Times New Roman"/>
          <w:sz w:val="28"/>
          <w:szCs w:val="28"/>
        </w:rPr>
        <w:t>призывом</w:t>
      </w:r>
      <w:r w:rsidR="002C44C7">
        <w:rPr>
          <w:rFonts w:ascii="Times New Roman" w:hAnsi="Times New Roman" w:cs="Times New Roman"/>
          <w:sz w:val="28"/>
          <w:szCs w:val="28"/>
        </w:rPr>
        <w:t xml:space="preserve"> в ВС РФ</w:t>
      </w:r>
      <w:r w:rsidR="00BE7AD4">
        <w:rPr>
          <w:rFonts w:ascii="Times New Roman" w:hAnsi="Times New Roman" w:cs="Times New Roman"/>
          <w:sz w:val="28"/>
          <w:szCs w:val="28"/>
        </w:rPr>
        <w:t>/</w:t>
      </w:r>
      <w:r w:rsidR="005D59D6">
        <w:rPr>
          <w:rFonts w:ascii="Times New Roman" w:hAnsi="Times New Roman" w:cs="Times New Roman"/>
          <w:sz w:val="28"/>
          <w:szCs w:val="28"/>
        </w:rPr>
        <w:br/>
      </w:r>
      <w:r w:rsidR="00BE7AD4">
        <w:rPr>
          <w:rFonts w:ascii="Times New Roman" w:hAnsi="Times New Roman" w:cs="Times New Roman"/>
          <w:sz w:val="28"/>
          <w:szCs w:val="28"/>
        </w:rPr>
        <w:t>в связи с беременностью и родами.</w:t>
      </w:r>
    </w:p>
    <w:p w14:paraId="7DC541BD" w14:textId="77777777" w:rsidR="001F2E5A" w:rsidRPr="008E5752" w:rsidRDefault="00BE7AD4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2E5A">
        <w:rPr>
          <w:rFonts w:ascii="Times New Roman" w:hAnsi="Times New Roman" w:cs="Times New Roman"/>
          <w:sz w:val="28"/>
          <w:szCs w:val="28"/>
        </w:rPr>
        <w:t xml:space="preserve"> заявлению прилагается </w:t>
      </w:r>
      <w:r w:rsidR="00793B5F">
        <w:rPr>
          <w:rFonts w:ascii="Times New Roman" w:hAnsi="Times New Roman" w:cs="Times New Roman"/>
          <w:sz w:val="28"/>
          <w:szCs w:val="28"/>
        </w:rPr>
        <w:t>повестка из военкомата/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2E5A">
        <w:rPr>
          <w:rFonts w:ascii="Times New Roman" w:hAnsi="Times New Roman" w:cs="Times New Roman"/>
          <w:sz w:val="28"/>
          <w:szCs w:val="28"/>
        </w:rPr>
        <w:t>едицинская справка</w:t>
      </w:r>
      <w:r w:rsidR="00793B5F">
        <w:rPr>
          <w:rFonts w:ascii="Times New Roman" w:hAnsi="Times New Roman" w:cs="Times New Roman"/>
          <w:sz w:val="28"/>
          <w:szCs w:val="28"/>
        </w:rPr>
        <w:t>/</w:t>
      </w:r>
      <w:r w:rsidR="001F2E5A">
        <w:rPr>
          <w:rFonts w:ascii="Times New Roman" w:hAnsi="Times New Roman" w:cs="Times New Roman"/>
          <w:sz w:val="28"/>
          <w:szCs w:val="28"/>
        </w:rPr>
        <w:t xml:space="preserve"> подтверждающая необходимость в академическом отпуске или другие документы, подтверждающие тяжелое семейное положение.</w:t>
      </w:r>
    </w:p>
    <w:p w14:paraId="1377D87D" w14:textId="77777777" w:rsidR="001F2E5A" w:rsidRDefault="001F2E5A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8F6EB" w14:textId="77777777" w:rsidR="00135F96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58877" w14:textId="77777777" w:rsidR="00135F96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0F0B5" w14:textId="77777777" w:rsidR="00135F96" w:rsidRPr="00C5329C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F216D" w14:textId="77777777" w:rsidR="001F2E5A" w:rsidRDefault="001F2E5A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63822BFC" w14:textId="77777777"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E5723" w14:textId="77777777"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1A577" w14:textId="77777777"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5B892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699EC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BC742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57DE42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14F6550F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29D413" w14:textId="77777777" w:rsidR="001F2E5A" w:rsidRDefault="00793B5F" w:rsidP="00793B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Виза ректора/первого проректора/проректора по учебно-воспитательной работе.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2C44C7" w14:paraId="55A91772" w14:textId="77777777" w:rsidTr="002C44C7">
        <w:tc>
          <w:tcPr>
            <w:tcW w:w="4766" w:type="dxa"/>
          </w:tcPr>
          <w:p w14:paraId="64B9BC82" w14:textId="77777777" w:rsidR="002C44C7" w:rsidRDefault="002C44C7" w:rsidP="00532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14:paraId="57318358" w14:textId="77777777" w:rsidR="00AD1F74" w:rsidRP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407F27A3" w14:textId="2188AF32" w:rsidR="002C44C7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69205CEC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1999B93B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3963CAB3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44640CB2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281DDA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47D012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57062059" w14:textId="77777777" w:rsidR="002C44C7" w:rsidRPr="00941079" w:rsidRDefault="002C44C7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2113E00F" w14:textId="77777777" w:rsidR="002C44C7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12875E3E" w14:textId="77777777" w:rsidR="002C44C7" w:rsidRPr="00FC3DB4" w:rsidRDefault="002C44C7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6E372C3D" w14:textId="77777777" w:rsidR="002C44C7" w:rsidRPr="00FC3DB4" w:rsidRDefault="002C44C7" w:rsidP="00532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F550D9" w14:textId="77777777" w:rsidR="0053290B" w:rsidRDefault="0053290B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65E8" w14:textId="77777777" w:rsidR="0053290B" w:rsidRDefault="0053290B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13D4A" w14:textId="77777777" w:rsidR="0053290B" w:rsidRDefault="0053290B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08B6" w14:textId="77777777" w:rsidR="001F2E5A" w:rsidRDefault="001F2E5A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3601D3C" w14:textId="77777777" w:rsidR="00135F96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E6F06" w14:textId="77777777" w:rsidR="001F2E5A" w:rsidRDefault="001F2E5A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считать меня вышедшим из академического отпуска</w:t>
      </w:r>
      <w:r w:rsidR="007D31B7">
        <w:rPr>
          <w:rFonts w:ascii="Times New Roman" w:hAnsi="Times New Roman" w:cs="Times New Roman"/>
          <w:sz w:val="28"/>
          <w:szCs w:val="28"/>
        </w:rPr>
        <w:t xml:space="preserve"> </w:t>
      </w:r>
      <w:r w:rsidR="007D31B7">
        <w:rPr>
          <w:rFonts w:ascii="Times New Roman" w:hAnsi="Times New Roman" w:cs="Times New Roman"/>
          <w:sz w:val="28"/>
          <w:szCs w:val="28"/>
        </w:rPr>
        <w:br/>
        <w:t xml:space="preserve">с «___»_____20___г. </w:t>
      </w:r>
    </w:p>
    <w:p w14:paraId="4106060E" w14:textId="77777777" w:rsidR="001F2E5A" w:rsidRPr="008E5752" w:rsidRDefault="001F2E5A" w:rsidP="001F2E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232EDD" w14:textId="77777777" w:rsidR="001F2E5A" w:rsidRDefault="001F2E5A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99DB8" w14:textId="77777777" w:rsidR="00135F96" w:rsidRPr="00C5329C" w:rsidRDefault="00135F96" w:rsidP="001F2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44F9F" w14:textId="77777777" w:rsidR="0053290B" w:rsidRDefault="0053290B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5F4DF3" w14:textId="77777777" w:rsidR="00135F96" w:rsidRDefault="00135F96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3E05D2" w14:textId="77777777" w:rsidR="001F2E5A" w:rsidRDefault="001F2E5A" w:rsidP="001F2E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25721904" w14:textId="77777777" w:rsidR="001F2E5A" w:rsidRDefault="001F2E5A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66C1F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EA78C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E67DE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3B0D4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36E2F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6F19E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600DA4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F84537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41363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5CE8B6F2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BF5706" w14:textId="77777777" w:rsidR="00274846" w:rsidRDefault="00793B5F" w:rsidP="00793B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Виза ректора/первого проректора/проректора по учебно-воспитательной работе.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2B4043" w14:paraId="4C74946B" w14:textId="77777777" w:rsidTr="00BB14ED">
        <w:tc>
          <w:tcPr>
            <w:tcW w:w="4766" w:type="dxa"/>
          </w:tcPr>
          <w:p w14:paraId="557A7DB6" w14:textId="77777777" w:rsidR="002B4043" w:rsidRDefault="002B4043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14:paraId="7122C0D2" w14:textId="77777777" w:rsidR="00AD1F74" w:rsidRP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56DA8585" w14:textId="77777777" w:rsid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50D0F894" w14:textId="508D469B" w:rsidR="002B4043" w:rsidRDefault="002B4043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7BDD249F" w14:textId="77777777" w:rsidR="002B4043" w:rsidRDefault="002B404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6DD2E650" w14:textId="77777777" w:rsidR="002B4043" w:rsidRDefault="002B404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4EDA8352" w14:textId="77777777" w:rsidR="002B4043" w:rsidRDefault="002B404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793B5F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CCF29" w14:textId="77777777" w:rsidR="002B4043" w:rsidRDefault="002B404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2AD420BA" w14:textId="77777777" w:rsidR="002B4043" w:rsidRPr="00941079" w:rsidRDefault="002B4043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26F84854" w14:textId="77777777" w:rsidR="002B4043" w:rsidRDefault="002B404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1DFB804E" w14:textId="77777777" w:rsidR="002B4043" w:rsidRPr="00FC3DB4" w:rsidRDefault="002B404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5475F63E" w14:textId="77777777" w:rsidR="002B4043" w:rsidRPr="00FC3DB4" w:rsidRDefault="002B4043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F6EBC4A" w14:textId="77777777" w:rsidR="002B4043" w:rsidRDefault="002B4043" w:rsidP="002B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A408B" w14:textId="77777777" w:rsidR="002B4043" w:rsidRDefault="002B4043" w:rsidP="002B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AF049" w14:textId="77777777" w:rsidR="002B4043" w:rsidRDefault="002B4043" w:rsidP="002B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0E78D" w14:textId="77777777" w:rsidR="002B4043" w:rsidRDefault="002B4043" w:rsidP="002B4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56FED8F" w14:textId="77777777" w:rsidR="002B4043" w:rsidRDefault="002B4043" w:rsidP="002B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9388E" w14:textId="399A547B" w:rsidR="002B4043" w:rsidRDefault="002B4043" w:rsidP="002B40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предоставить мне с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__г. по «___»______20__г. отпуск по уходу за ребенком до 1,5 лет.</w:t>
      </w:r>
    </w:p>
    <w:p w14:paraId="50FB5C80" w14:textId="77777777" w:rsidR="002B4043" w:rsidRPr="008E5752" w:rsidRDefault="002B4043" w:rsidP="002B40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справка, подтверждающая необходимость в отпуске.</w:t>
      </w:r>
    </w:p>
    <w:p w14:paraId="56188E31" w14:textId="77777777" w:rsidR="002B4043" w:rsidRDefault="002B4043" w:rsidP="002B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3C9AB" w14:textId="77777777" w:rsidR="002B4043" w:rsidRDefault="002B4043" w:rsidP="002B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C4CC3" w14:textId="77777777" w:rsidR="002B4043" w:rsidRDefault="002B4043" w:rsidP="002B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98BB0" w14:textId="77777777" w:rsidR="002B4043" w:rsidRPr="00C5329C" w:rsidRDefault="002B4043" w:rsidP="002B40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C0B748" w14:textId="77777777" w:rsidR="002B4043" w:rsidRDefault="002B4043" w:rsidP="002B40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3643FE8D" w14:textId="77777777" w:rsidR="002B4043" w:rsidRDefault="002B4043" w:rsidP="003333E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989464F" w14:textId="77777777" w:rsidR="003333EF" w:rsidRDefault="003333EF" w:rsidP="0027484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25B226F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4DF15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EEB8B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EEED6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828C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629FA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50BA1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464BCE9E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4266E7" w14:textId="77777777" w:rsidR="00866F05" w:rsidRDefault="00793B5F" w:rsidP="00793B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Виза ректора/первого проректора/проректора по учебно-воспитательной работе.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866F05" w14:paraId="20EFA775" w14:textId="77777777" w:rsidTr="00BB14ED">
        <w:tc>
          <w:tcPr>
            <w:tcW w:w="4766" w:type="dxa"/>
          </w:tcPr>
          <w:p w14:paraId="3F728E26" w14:textId="77777777" w:rsidR="00866F05" w:rsidRDefault="00866F05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14:paraId="11F4A020" w14:textId="77777777" w:rsidR="00AD1F74" w:rsidRP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080C1FF4" w14:textId="70AF93C9" w:rsidR="00866F05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54327F19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3042C969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0D358722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98DC97D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793B5F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3B5F">
              <w:rPr>
                <w:rFonts w:ascii="Times New Roman" w:hAnsi="Times New Roman" w:cs="Times New Roman"/>
                <w:sz w:val="20"/>
                <w:szCs w:val="20"/>
              </w:rPr>
              <w:t>институ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77ABB5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1D031CCB" w14:textId="77777777" w:rsidR="00866F05" w:rsidRPr="00941079" w:rsidRDefault="00866F05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1B7449A7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573A3E18" w14:textId="77777777" w:rsidR="00866F05" w:rsidRPr="00FC3DB4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706D01EC" w14:textId="77777777" w:rsidR="00866F05" w:rsidRPr="00FC3DB4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4F7FC90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0D79C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C5776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410E7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67928E2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2646E" w14:textId="7791042A" w:rsidR="00866F05" w:rsidRDefault="00866F05" w:rsidP="00866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предоставить мне с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__г. по «___»______20__г. отпуск по уходу за ребенком до 3</w:t>
      </w:r>
      <w:r w:rsidR="00502759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2F73B33E" w14:textId="77777777" w:rsidR="00866F05" w:rsidRPr="008E5752" w:rsidRDefault="00866F05" w:rsidP="00866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справка, подтверждающая необходимость в отпуске.</w:t>
      </w:r>
    </w:p>
    <w:p w14:paraId="04B01EDA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C560D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E2E27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D6AB5" w14:textId="77777777" w:rsidR="00866F05" w:rsidRPr="00C5329C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361BE" w14:textId="77777777" w:rsidR="00866F05" w:rsidRDefault="00866F05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4C599483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331F2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FC7E9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51BEC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D0440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8EB16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F6AAE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5BDC7E2F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E1BD46" w14:textId="77777777" w:rsidR="00866F05" w:rsidRDefault="00793B5F" w:rsidP="00793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а ректора/первого проректора/проректора по учебно-воспитательной работе.</w:t>
      </w:r>
    </w:p>
    <w:p w14:paraId="5326E4FE" w14:textId="77777777" w:rsidR="00793B5F" w:rsidRDefault="00793B5F" w:rsidP="00793B5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866F05" w14:paraId="0856743E" w14:textId="77777777" w:rsidTr="00BB14ED">
        <w:tc>
          <w:tcPr>
            <w:tcW w:w="4766" w:type="dxa"/>
          </w:tcPr>
          <w:p w14:paraId="162BD7D1" w14:textId="77777777" w:rsidR="00866F05" w:rsidRDefault="00866F05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  <w:bookmarkStart w:id="0" w:name="_GoBack"/>
            <w:bookmarkEnd w:id="0"/>
          </w:p>
        </w:tc>
        <w:tc>
          <w:tcPr>
            <w:tcW w:w="5371" w:type="dxa"/>
          </w:tcPr>
          <w:p w14:paraId="4F34A05F" w14:textId="77777777" w:rsidR="00AD1F74" w:rsidRP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354CF286" w14:textId="77777777" w:rsid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6AB50FB7" w14:textId="638D0D87" w:rsidR="00866F05" w:rsidRDefault="00866F05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3F28BEF1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1931E6C4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2A6E9E0F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793B5F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B26968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0782B152" w14:textId="77777777" w:rsidR="00866F05" w:rsidRPr="00941079" w:rsidRDefault="00866F05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3BD9580D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1C13CC95" w14:textId="77777777" w:rsidR="00866F05" w:rsidRPr="00FC3DB4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3E9C2C26" w14:textId="77777777" w:rsidR="00866F05" w:rsidRPr="00FC3DB4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7B6181B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7BCBF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0A575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84A93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551D7C5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F8FC3" w14:textId="6400C988" w:rsidR="00866F05" w:rsidRDefault="00866F05" w:rsidP="00866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3757A9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вышедшей с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__г.  из отпуска по уходу за ребенком до 1,5 лет.</w:t>
      </w:r>
    </w:p>
    <w:p w14:paraId="18CAF499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6535F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9296C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6D9C4" w14:textId="77777777" w:rsidR="00866F05" w:rsidRPr="00C5329C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D23A0" w14:textId="77777777" w:rsidR="00866F05" w:rsidRDefault="00866F05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78AC686B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307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26B36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7F53F" w14:textId="77777777" w:rsidR="00274846" w:rsidRDefault="00274846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84AAD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5B20E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6C8971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E1A365" w14:textId="77777777" w:rsidR="00866F05" w:rsidRDefault="00866F05" w:rsidP="008E5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63088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2EC0BF41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75DF08" w14:textId="77777777" w:rsidR="00866F05" w:rsidRDefault="00793B5F" w:rsidP="00793B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Виза ректора/первого проректора/проректора по учебно-воспитательной работе.</w:t>
      </w:r>
    </w:p>
    <w:tbl>
      <w:tblPr>
        <w:tblStyle w:val="a3"/>
        <w:tblW w:w="1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71"/>
        <w:gridCol w:w="5371"/>
      </w:tblGrid>
      <w:tr w:rsidR="00866F05" w14:paraId="1A67D89F" w14:textId="77777777" w:rsidTr="00BB14ED">
        <w:tc>
          <w:tcPr>
            <w:tcW w:w="4766" w:type="dxa"/>
          </w:tcPr>
          <w:p w14:paraId="4BF9F525" w14:textId="77777777" w:rsidR="00866F05" w:rsidRDefault="00866F05" w:rsidP="00BB1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</w:t>
            </w:r>
          </w:p>
        </w:tc>
        <w:tc>
          <w:tcPr>
            <w:tcW w:w="5371" w:type="dxa"/>
          </w:tcPr>
          <w:p w14:paraId="523C98B7" w14:textId="77777777" w:rsidR="00AD1F74" w:rsidRPr="00AD1F74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Ректору ВГТУ</w:t>
            </w:r>
          </w:p>
          <w:p w14:paraId="29A715A8" w14:textId="79BB9758" w:rsidR="00866F05" w:rsidRDefault="00AD1F74" w:rsidP="00AD1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4">
              <w:rPr>
                <w:rFonts w:ascii="Times New Roman" w:hAnsi="Times New Roman" w:cs="Times New Roman"/>
                <w:sz w:val="28"/>
                <w:szCs w:val="28"/>
              </w:rPr>
              <w:t>Д.К. Проскурину</w:t>
            </w:r>
          </w:p>
          <w:p w14:paraId="09F68A5A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группы №______курс________</w:t>
            </w:r>
          </w:p>
          <w:p w14:paraId="52265AA3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й/заочной формы обучения</w:t>
            </w:r>
          </w:p>
          <w:p w14:paraId="2470050B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787E4B10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793B5F"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3B5F">
              <w:rPr>
                <w:rFonts w:ascii="Times New Roman" w:hAnsi="Times New Roman" w:cs="Times New Roman"/>
                <w:sz w:val="20"/>
                <w:szCs w:val="20"/>
              </w:rPr>
              <w:t>института</w:t>
            </w:r>
            <w:r w:rsidRPr="006931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129D60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  <w:p w14:paraId="052C2965" w14:textId="77777777" w:rsidR="00866F05" w:rsidRPr="00941079" w:rsidRDefault="00866F05" w:rsidP="00BB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студента в родительном падеже)</w:t>
            </w:r>
          </w:p>
          <w:p w14:paraId="0A3CC00B" w14:textId="77777777" w:rsidR="00866F05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_________________________________</w:t>
            </w:r>
          </w:p>
          <w:p w14:paraId="57A009E3" w14:textId="77777777" w:rsidR="00866F05" w:rsidRPr="00FC3DB4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31A82388" w14:textId="77777777" w:rsidR="00866F05" w:rsidRPr="00FC3DB4" w:rsidRDefault="00866F05" w:rsidP="00BB1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CEE18CA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9CCBB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0097C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8B515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2B7DB12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BFF82" w14:textId="2CA9F644" w:rsidR="00866F05" w:rsidRDefault="00866F05" w:rsidP="00866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752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3757A9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>вышедшей с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__г.  из отпуска по уходу за ребенком до 3</w:t>
      </w:r>
      <w:r w:rsidR="003757A9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E65DA06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9C9B4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C0111" w14:textId="77777777" w:rsidR="00866F05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1BA9F" w14:textId="77777777" w:rsidR="00866F05" w:rsidRPr="00C5329C" w:rsidRDefault="00866F05" w:rsidP="00866F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1509C" w14:textId="77777777" w:rsidR="00866F05" w:rsidRDefault="00866F05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Подпись</w:t>
      </w:r>
    </w:p>
    <w:p w14:paraId="184E4B43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AA13F9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DCCE7A3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8DF2A30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4624257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97C159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0E14096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777862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E5222C9" w14:textId="77777777" w:rsidR="00F30DA1" w:rsidRDefault="00F30DA1" w:rsidP="00866F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0D7B65" w14:textId="77777777" w:rsidR="00793B5F" w:rsidRDefault="00793B5F" w:rsidP="00793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678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14:paraId="1043ADA2" w14:textId="77777777" w:rsidR="00793B5F" w:rsidRDefault="00793B5F" w:rsidP="00793B5F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A4678">
        <w:rPr>
          <w:rFonts w:ascii="Times New Roman" w:hAnsi="Times New Roman" w:cs="Times New Roman"/>
          <w:sz w:val="24"/>
          <w:szCs w:val="24"/>
        </w:rPr>
        <w:t>Виза декана факультета/директора институ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68CE76" w14:textId="77777777" w:rsidR="00F30DA1" w:rsidRDefault="00793B5F" w:rsidP="00793B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 Виза ректора/первого проректора/проректора по учебно-воспитательной работе.</w:t>
      </w:r>
    </w:p>
    <w:sectPr w:rsidR="00F30DA1" w:rsidSect="00FC3D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B4"/>
    <w:rsid w:val="00100268"/>
    <w:rsid w:val="00135F96"/>
    <w:rsid w:val="00164C0A"/>
    <w:rsid w:val="001806DF"/>
    <w:rsid w:val="001B3C80"/>
    <w:rsid w:val="001F2E5A"/>
    <w:rsid w:val="00201AE5"/>
    <w:rsid w:val="002125AB"/>
    <w:rsid w:val="00247BB2"/>
    <w:rsid w:val="00247F5C"/>
    <w:rsid w:val="002507BD"/>
    <w:rsid w:val="00274846"/>
    <w:rsid w:val="00281DDA"/>
    <w:rsid w:val="002A4007"/>
    <w:rsid w:val="002B4043"/>
    <w:rsid w:val="002C280C"/>
    <w:rsid w:val="002C44C7"/>
    <w:rsid w:val="002F0CDA"/>
    <w:rsid w:val="00303CCD"/>
    <w:rsid w:val="0031028D"/>
    <w:rsid w:val="003275D3"/>
    <w:rsid w:val="003333EF"/>
    <w:rsid w:val="003757A9"/>
    <w:rsid w:val="003E1494"/>
    <w:rsid w:val="003E2E29"/>
    <w:rsid w:val="00456AF5"/>
    <w:rsid w:val="004678FD"/>
    <w:rsid w:val="00477523"/>
    <w:rsid w:val="004A6242"/>
    <w:rsid w:val="00502759"/>
    <w:rsid w:val="00515918"/>
    <w:rsid w:val="005163DA"/>
    <w:rsid w:val="0053290B"/>
    <w:rsid w:val="00575786"/>
    <w:rsid w:val="005838E6"/>
    <w:rsid w:val="005A3DF9"/>
    <w:rsid w:val="005D59D6"/>
    <w:rsid w:val="005E5718"/>
    <w:rsid w:val="00620C10"/>
    <w:rsid w:val="0064444E"/>
    <w:rsid w:val="00663067"/>
    <w:rsid w:val="00693195"/>
    <w:rsid w:val="006B742B"/>
    <w:rsid w:val="006E0910"/>
    <w:rsid w:val="00754266"/>
    <w:rsid w:val="00793B5F"/>
    <w:rsid w:val="007D31B7"/>
    <w:rsid w:val="007F27D9"/>
    <w:rsid w:val="00805AA9"/>
    <w:rsid w:val="008359CC"/>
    <w:rsid w:val="00866F05"/>
    <w:rsid w:val="00867579"/>
    <w:rsid w:val="008B2F87"/>
    <w:rsid w:val="008D42DC"/>
    <w:rsid w:val="008E5752"/>
    <w:rsid w:val="00941079"/>
    <w:rsid w:val="0099037D"/>
    <w:rsid w:val="00A02C79"/>
    <w:rsid w:val="00A07911"/>
    <w:rsid w:val="00A21CE2"/>
    <w:rsid w:val="00A4277E"/>
    <w:rsid w:val="00A50F64"/>
    <w:rsid w:val="00AD1F74"/>
    <w:rsid w:val="00AD486B"/>
    <w:rsid w:val="00B17FC6"/>
    <w:rsid w:val="00B25F4F"/>
    <w:rsid w:val="00B85F37"/>
    <w:rsid w:val="00B919AF"/>
    <w:rsid w:val="00BB14ED"/>
    <w:rsid w:val="00BC67B2"/>
    <w:rsid w:val="00BE5580"/>
    <w:rsid w:val="00BE7AD4"/>
    <w:rsid w:val="00BF15A7"/>
    <w:rsid w:val="00C145EE"/>
    <w:rsid w:val="00C5329C"/>
    <w:rsid w:val="00C564F5"/>
    <w:rsid w:val="00C70D35"/>
    <w:rsid w:val="00C724A1"/>
    <w:rsid w:val="00C73948"/>
    <w:rsid w:val="00C85688"/>
    <w:rsid w:val="00CC3FEC"/>
    <w:rsid w:val="00CC7081"/>
    <w:rsid w:val="00CE44A5"/>
    <w:rsid w:val="00D004C9"/>
    <w:rsid w:val="00D919B0"/>
    <w:rsid w:val="00DA7E5C"/>
    <w:rsid w:val="00DC365D"/>
    <w:rsid w:val="00DD6FC1"/>
    <w:rsid w:val="00E12E76"/>
    <w:rsid w:val="00E31F05"/>
    <w:rsid w:val="00E33A00"/>
    <w:rsid w:val="00EB3C69"/>
    <w:rsid w:val="00EC0AA9"/>
    <w:rsid w:val="00EE239A"/>
    <w:rsid w:val="00EF4502"/>
    <w:rsid w:val="00F30DA1"/>
    <w:rsid w:val="00F65B47"/>
    <w:rsid w:val="00F705B2"/>
    <w:rsid w:val="00F70EB6"/>
    <w:rsid w:val="00F747B5"/>
    <w:rsid w:val="00FA4678"/>
    <w:rsid w:val="00FA7752"/>
    <w:rsid w:val="00FB3DB9"/>
    <w:rsid w:val="00FC3DB4"/>
    <w:rsid w:val="00FD79CB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9AF0"/>
  <w15:docId w15:val="{4B409E76-02FA-4B53-99AF-B907751B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0251-AC79-4616-9929-88B188EF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78</dc:creator>
  <cp:lastModifiedBy>Home</cp:lastModifiedBy>
  <cp:revision>2</cp:revision>
  <cp:lastPrinted>2016-06-07T14:50:00Z</cp:lastPrinted>
  <dcterms:created xsi:type="dcterms:W3CDTF">2023-11-29T10:43:00Z</dcterms:created>
  <dcterms:modified xsi:type="dcterms:W3CDTF">2023-11-29T10:43:00Z</dcterms:modified>
</cp:coreProperties>
</file>